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51C5208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Digital Reference Blockchain </w:t>
      </w:r>
    </w:p>
    <w:p w14:paraId="127DF3FA" w14:textId="77777777" w:rsidR="004E4649" w:rsidRPr="004E4649" w:rsidRDefault="004E4649" w:rsidP="004E4649">
      <w:pPr>
        <w:rPr>
          <w:rFonts w:ascii="Source Sans Pro" w:hAnsi="Source Sans Pro"/>
        </w:rPr>
      </w:pPr>
    </w:p>
    <w:p w14:paraId="050566E3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See newest Block added: </w:t>
      </w:r>
    </w:p>
    <w:p w14:paraId="3B48B442" w14:textId="77777777" w:rsidR="004E4649" w:rsidRPr="004E4649" w:rsidRDefault="004E4649" w:rsidP="004E4649">
      <w:pPr>
        <w:rPr>
          <w:rFonts w:ascii="Source Sans Pro" w:hAnsi="Source Sans Pro"/>
        </w:rPr>
      </w:pPr>
    </w:p>
    <w:p w14:paraId="6F381EB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>{</w:t>
      </w:r>
    </w:p>
    <w:p w14:paraId="570045E6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"index": 22,</w:t>
      </w:r>
    </w:p>
    <w:p w14:paraId="4086718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"timestamp": "30.07.2021",</w:t>
      </w:r>
    </w:p>
    <w:p w14:paraId="00BE343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"data": "https://github.com/tibonto/dr/commit/9f405cbd7b2c74cab49cf7655e5c472b326caba5#diff-737d24d6a48ad5213e68f61ba9be0902f83b27a61fcc8fe1fda190d874221029",</w:t>
      </w:r>
    </w:p>
    <w:p w14:paraId="1BE6ED1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4d77294fbb4fbbd3c70c6afab89f939998e274dbb574dd514f13604696a62bec",</w:t>
      </w:r>
    </w:p>
    <w:p w14:paraId="05225889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"hash": "00d2d594a1e016c84fc9b2b7023f8c939fb156a36b92818b11fc46999637152d"</w:t>
      </w:r>
    </w:p>
    <w:p w14:paraId="11AB4232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>}</w:t>
      </w:r>
    </w:p>
    <w:p w14:paraId="72173FC1" w14:textId="77777777" w:rsidR="004E4649" w:rsidRPr="004E4649" w:rsidRDefault="004E4649" w:rsidP="004E4649">
      <w:pPr>
        <w:rPr>
          <w:rFonts w:ascii="Source Sans Pro" w:hAnsi="Source Sans Pro"/>
        </w:rPr>
      </w:pPr>
    </w:p>
    <w:p w14:paraId="00F5D18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>See complete Blockchain of Digital Reference Updates:</w:t>
      </w:r>
    </w:p>
    <w:p w14:paraId="7173F464" w14:textId="77777777" w:rsidR="004E4649" w:rsidRPr="004E4649" w:rsidRDefault="004E4649" w:rsidP="004E4649">
      <w:pPr>
        <w:rPr>
          <w:rFonts w:ascii="Source Sans Pro" w:hAnsi="Source Sans Pro"/>
        </w:rPr>
      </w:pPr>
    </w:p>
    <w:p w14:paraId="0873A40F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>{</w:t>
      </w:r>
    </w:p>
    <w:p w14:paraId="5769788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"chain": [</w:t>
      </w:r>
    </w:p>
    <w:p w14:paraId="04421C9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77500AF2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0,</w:t>
      </w:r>
    </w:p>
    <w:p w14:paraId="54C0DF4C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01/01/2021",</w:t>
      </w:r>
    </w:p>
    <w:p w14:paraId="06434A5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Genesis Block",</w:t>
      </w:r>
    </w:p>
    <w:p w14:paraId="5E87BC60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0",</w:t>
      </w:r>
    </w:p>
    <w:p w14:paraId="1852A7B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35F9B09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46F93E4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62D7931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,</w:t>
      </w:r>
    </w:p>
    <w:p w14:paraId="0333D7D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18.09.2020",</w:t>
      </w:r>
    </w:p>
    <w:p w14:paraId="76ED1DB0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0198D212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d8f06bd34e7f7ebeb99657b8cf07d589340d07ea67055bbcce330f0b7e47478c",</w:t>
      </w:r>
    </w:p>
    <w:p w14:paraId="5EBF9A9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779A401C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739A72BF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0730FDE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2,</w:t>
      </w:r>
    </w:p>
    <w:p w14:paraId="7D894BC6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07.10.2020",</w:t>
      </w:r>
    </w:p>
    <w:p w14:paraId="172CE85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30DAEDF6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76b879726a3e7fc7df68ee661507794c43a8339c18d794281f1f0dcfa60f9431",</w:t>
      </w:r>
    </w:p>
    <w:p w14:paraId="59E7B65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294B9F8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5534733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58349EA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3,</w:t>
      </w:r>
    </w:p>
    <w:p w14:paraId="75B85EA9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15.12.2021",</w:t>
      </w:r>
    </w:p>
    <w:p w14:paraId="3D147759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5533783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b7a113c020cd495905bbe39d58de6ab2accb8ac9545b7fa2349c7380b163cf6b",</w:t>
      </w:r>
    </w:p>
    <w:p w14:paraId="3297722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7703276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4F0B36B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7C3FE3F9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4,</w:t>
      </w:r>
    </w:p>
    <w:p w14:paraId="3A19B634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26.03.2021",</w:t>
      </w:r>
    </w:p>
    <w:p w14:paraId="076FAE5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628074C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7ad9b7b40139ce4d9ebbb116fa8504621be8052bff30ef0f49be27fe914efd5a",</w:t>
      </w:r>
    </w:p>
    <w:p w14:paraId="750CFE6F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0E89EA1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5BE6B1FF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3C477993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5,</w:t>
      </w:r>
    </w:p>
    <w:p w14:paraId="1D0FD27F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01.04.2021",</w:t>
      </w:r>
    </w:p>
    <w:p w14:paraId="030B20A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5CF0DB0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e4303ec2bd8f441c4ea15193e0fb07306f7611c69fa012f787a3faa34ab32ee0",</w:t>
      </w:r>
    </w:p>
    <w:p w14:paraId="1F0F30A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c98ca62ba818a235e9f55e48981f11a0f48cba8ac22668186141a6510f27e8ff"</w:t>
      </w:r>
    </w:p>
    <w:p w14:paraId="24CB2FDF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21F83B6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4B0AC903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6,</w:t>
      </w:r>
    </w:p>
    <w:p w14:paraId="77CE4A9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09.04.2021",</w:t>
      </w:r>
    </w:p>
    <w:p w14:paraId="401035CF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48ED0D7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c98ca62ba818a235e9f55e48981f11a0f48cba8ac22668186141a6510f27e8ff",</w:t>
      </w:r>
    </w:p>
    <w:p w14:paraId="492A116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6DE981D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3226F983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1C3ED95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7,</w:t>
      </w:r>
    </w:p>
    <w:p w14:paraId="3225257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16.04.2021",</w:t>
      </w:r>
    </w:p>
    <w:p w14:paraId="561B22E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6A175F4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03bab85f6f8814228273a532e6cd7759fbd7ccb654dfaafbee096d47b2b0935a",</w:t>
      </w:r>
    </w:p>
    <w:p w14:paraId="1DAFBCD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79ECD3A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0D80B36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1D6FCC3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8,</w:t>
      </w:r>
    </w:p>
    <w:p w14:paraId="64F92FB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23.04.2021",</w:t>
      </w:r>
    </w:p>
    <w:p w14:paraId="46A971D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6D818C43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d55838921a2e215f1572511b975978bb3bab8cd70834f202aaaf9a331f710ca5",</w:t>
      </w:r>
    </w:p>
    <w:p w14:paraId="1DEEDEE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6FEA016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7F45DE0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3663C986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9,</w:t>
      </w:r>
    </w:p>
    <w:p w14:paraId="2D36F3D2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30.04.2021",</w:t>
      </w:r>
    </w:p>
    <w:p w14:paraId="30348679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6A1798DC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e46ede33a084f51c094104a15a2d55637e565009b27510c6d522b1e65a5a50a1",</w:t>
      </w:r>
    </w:p>
    <w:p w14:paraId="26502603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6BCEFEC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7F101EC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2878E10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0,</w:t>
      </w:r>
    </w:p>
    <w:p w14:paraId="405CA5D3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07.05.2021",</w:t>
      </w:r>
    </w:p>
    <w:p w14:paraId="3D526DE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1E4F70D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9057771cfece67467aac583ca9c9b237ffe04bfb8834e6288f1054d8209b211f",</w:t>
      </w:r>
    </w:p>
    <w:p w14:paraId="68A7CE5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08A4370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1EDFC35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09559223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1,</w:t>
      </w:r>
    </w:p>
    <w:p w14:paraId="32D3FEA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14.05.2021",</w:t>
      </w:r>
    </w:p>
    <w:p w14:paraId="09DD913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141862B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b5f49b95531e36a8d990bed40b905c94cd5eb0d891c9e268bf2d56a36a4921d4",</w:t>
      </w:r>
    </w:p>
    <w:p w14:paraId="0690C74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7B38ACE0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484D0A4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4E903E34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2,</w:t>
      </w:r>
    </w:p>
    <w:p w14:paraId="0EAF26C3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21.05.2021",</w:t>
      </w:r>
    </w:p>
    <w:p w14:paraId="706EC07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63DA3C7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a23cbaee4d65218f8547e4aa812afbb46961937656efbe225e1472065b1b368e",</w:t>
      </w:r>
    </w:p>
    <w:p w14:paraId="464F8E8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751AD7C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21D5FE16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29815C66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3,</w:t>
      </w:r>
    </w:p>
    <w:p w14:paraId="62C276B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28.05.2021",</w:t>
      </w:r>
    </w:p>
    <w:p w14:paraId="595042A2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771934F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e43d571367117d378ded51e89c9b563c66df49eec2a4b57df8ffb5b04a931550",</w:t>
      </w:r>
    </w:p>
    <w:p w14:paraId="1D12BC9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72D95E8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180CE01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40FE049C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4,</w:t>
      </w:r>
    </w:p>
    <w:p w14:paraId="6C03B33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04.06.2021",</w:t>
      </w:r>
    </w:p>
    <w:p w14:paraId="64FFC11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42A057E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6351ce5a7590b1f290a5cf2f4d0c1964f4e66a3f103b0fee5910e13b17c7a574",</w:t>
      </w:r>
    </w:p>
    <w:p w14:paraId="1C5998C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3447E6C9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456D7F9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14C4A424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5,</w:t>
      </w:r>
    </w:p>
    <w:p w14:paraId="56D9BC36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11.06.2021",</w:t>
      </w:r>
    </w:p>
    <w:p w14:paraId="7A165A3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46905184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61bc8f93ab326746b0c743935f2b9108383d6a122040487f710541b8a3ce1ab7",</w:t>
      </w:r>
    </w:p>
    <w:p w14:paraId="299404E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de1f70acabef3b7d17e9109e8110f89f71ca75e6362c408399de2094bae94172"</w:t>
      </w:r>
    </w:p>
    <w:p w14:paraId="2E8CE47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6E266FB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5397C2C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6,</w:t>
      </w:r>
    </w:p>
    <w:p w14:paraId="001902B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18.06.2021",</w:t>
      </w:r>
    </w:p>
    <w:p w14:paraId="5A8A3B49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041155B0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de1f70acabef3b7d17e9109e8110f89f71ca75e6362c408399de2094bae94172",</w:t>
      </w:r>
    </w:p>
    <w:p w14:paraId="2810ECD9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2C5B053E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3AE4EF2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7BB72D30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7,</w:t>
      </w:r>
    </w:p>
    <w:p w14:paraId="3D4D86F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25.06.2021",</w:t>
      </w:r>
    </w:p>
    <w:p w14:paraId="623FADBC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3FF8F6B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db6f38d3a59705180d1a0274b22f31b25527267cdffd425db782ec5f4bdf151c",</w:t>
      </w:r>
    </w:p>
    <w:p w14:paraId="4D1E8AA6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27B9E1E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211C9F2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6212908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8,</w:t>
      </w:r>
    </w:p>
    <w:p w14:paraId="7D3E8FEF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02.07.2021",</w:t>
      </w:r>
    </w:p>
    <w:p w14:paraId="6424B351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6F000F0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e627d9e4af2dabc723ad166894567b3994ba354557ebc75f9d96c9cb59c5b1d8",</w:t>
      </w:r>
    </w:p>
    <w:p w14:paraId="704E63C0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0A55AAAC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13814DF2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6297FF00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19,</w:t>
      </w:r>
    </w:p>
    <w:p w14:paraId="7C1E84C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09.07.2021",</w:t>
      </w:r>
    </w:p>
    <w:p w14:paraId="39D8C812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ee5bba99487e6072a6d38b064eb3af44ba51311e",</w:t>
      </w:r>
    </w:p>
    <w:p w14:paraId="4C80251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d06d042341162149e1482fcc71c9febce2fe4d4a74d4a3de68cd9cf2bc7bc6e1",</w:t>
      </w:r>
    </w:p>
    <w:p w14:paraId="6B1BD94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0866f2ce920603af68cdc317e0b5735b8db3f218de5d6f210944d5d6a1cc6c75"</w:t>
      </w:r>
    </w:p>
    <w:p w14:paraId="266BE85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14BD203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3689597C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20,</w:t>
      </w:r>
    </w:p>
    <w:p w14:paraId="4E3AC7C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16.07.2021",</w:t>
      </w:r>
    </w:p>
    <w:p w14:paraId="400F2669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456adbbf2b41a4b19a047f4cd7480db31ec39040",</w:t>
      </w:r>
    </w:p>
    <w:p w14:paraId="2041736C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0866f2ce920603af68cdc317e0b5735b8db3f218de5d6f210944d5d6a1cc6c75",</w:t>
      </w:r>
    </w:p>
    <w:p w14:paraId="09F5B195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b9249672143cffc1a4a4042979d53431648cb4d423992afacf93f22e1b8c795f"</w:t>
      </w:r>
    </w:p>
    <w:p w14:paraId="31AA4F36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6DAD994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37DEA172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21,</w:t>
      </w:r>
    </w:p>
    <w:p w14:paraId="72E46C1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23.07.2021",</w:t>
      </w:r>
    </w:p>
    <w:p w14:paraId="40140B8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aec64fed0b7a7762bb41b8bf37696304d9dd59c8",</w:t>
      </w:r>
    </w:p>
    <w:p w14:paraId="5C0BB520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b9249672143cffc1a4a4042979d53431648cb4d423992afacf93f22e1b8c795f",</w:t>
      </w:r>
    </w:p>
    <w:p w14:paraId="48308077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4d77294fbb4fbbd3c70c6afab89f939998e274dbb574dd514f13604696a62bec"</w:t>
      </w:r>
    </w:p>
    <w:p w14:paraId="07BD280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,</w:t>
      </w:r>
    </w:p>
    <w:p w14:paraId="7EB5635D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{</w:t>
      </w:r>
    </w:p>
    <w:p w14:paraId="0FB1EA4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index": 22,</w:t>
      </w:r>
    </w:p>
    <w:p w14:paraId="3775C3F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timestamp": "30.07.2021",</w:t>
      </w:r>
    </w:p>
    <w:p w14:paraId="3BEBC594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data": "https://github.com/tibonto/dr/commit/9f405cbd7b2c74cab49cf7655e5c472b326caba5#diff-737d24d6a48ad5213e68f61ba9be0902f83b27a61fcc8fe1fda190d874221029",</w:t>
      </w:r>
    </w:p>
    <w:p w14:paraId="5F07995A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</w:t>
      </w:r>
      <w:proofErr w:type="spellStart"/>
      <w:r w:rsidRPr="004E4649">
        <w:rPr>
          <w:rFonts w:ascii="Source Sans Pro" w:hAnsi="Source Sans Pro"/>
        </w:rPr>
        <w:t>previousHash</w:t>
      </w:r>
      <w:proofErr w:type="spellEnd"/>
      <w:r w:rsidRPr="004E4649">
        <w:rPr>
          <w:rFonts w:ascii="Source Sans Pro" w:hAnsi="Source Sans Pro"/>
        </w:rPr>
        <w:t>": "4d77294fbb4fbbd3c70c6afab89f939998e274dbb574dd514f13604696a62bec",</w:t>
      </w:r>
    </w:p>
    <w:p w14:paraId="419302B0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    "hash": "00d2d594a1e016c84fc9b2b7023f8c939fb156a36b92818b11fc46999637152d"</w:t>
      </w:r>
    </w:p>
    <w:p w14:paraId="3FDAF07B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    }</w:t>
      </w:r>
    </w:p>
    <w:p w14:paraId="4D4870A8" w14:textId="77777777" w:rsidR="004E4649" w:rsidRPr="004E4649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 xml:space="preserve">    ]</w:t>
      </w:r>
    </w:p>
    <w:p w14:paraId="44272CFD" w14:textId="6F16ABEE" w:rsidR="0048616F" w:rsidRPr="00213612" w:rsidRDefault="004E4649" w:rsidP="004E4649">
      <w:pPr>
        <w:rPr>
          <w:rFonts w:ascii="Source Sans Pro" w:hAnsi="Source Sans Pro"/>
        </w:rPr>
      </w:pPr>
      <w:r w:rsidRPr="004E4649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4E4649"/>
    <w:rsid w:val="008D1A14"/>
    <w:rsid w:val="008D4123"/>
    <w:rsid w:val="00B453E2"/>
    <w:rsid w:val="00B97993"/>
    <w:rsid w:val="00BB5BDA"/>
    <w:rsid w:val="00C56D49"/>
    <w:rsid w:val="00DB4788"/>
    <w:rsid w:val="00DD0101"/>
    <w:rsid w:val="00DD2490"/>
    <w:rsid w:val="00E203D0"/>
    <w:rsid w:val="00E61977"/>
    <w:rsid w:val="00F21C52"/>
    <w:rsid w:val="00F61B6A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ED22D53-7BD7-4FEC-AA8D-C717CB3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15</cp:revision>
  <dcterms:created xsi:type="dcterms:W3CDTF">2021-05-27T14:22:00Z</dcterms:created>
  <dcterms:modified xsi:type="dcterms:W3CDTF">2021-07-30T11:56:00Z</dcterms:modified>
</cp:coreProperties>
</file>